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B5CC" w14:textId="5C712226" w:rsidR="00516371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20BA">
        <w:t>RDEIR/SDEIS</w:t>
      </w:r>
    </w:p>
    <w:p w14:paraId="626A8DF4" w14:textId="1D15B7CE" w:rsidR="0052479F" w:rsidRPr="006A4247" w:rsidRDefault="00942B31" w:rsidP="0078744A">
      <w:pPr>
        <w:pStyle w:val="Header"/>
      </w:pPr>
      <w:r>
        <w:t>Ch. 11 Aquatic Resources Remaining Concerns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08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860"/>
        <w:gridCol w:w="1009"/>
        <w:gridCol w:w="1400"/>
        <w:gridCol w:w="571"/>
        <w:gridCol w:w="170"/>
        <w:gridCol w:w="1710"/>
        <w:gridCol w:w="1890"/>
      </w:tblGrid>
      <w:tr w:rsidR="00F9365A" w:rsidRPr="007C2595" w14:paraId="206BC787" w14:textId="77777777" w:rsidTr="00F37279">
        <w:trPr>
          <w:trHeight w:val="331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F37279">
        <w:trPr>
          <w:trHeight w:val="331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657340">
        <w:trPr>
          <w:trHeight w:val="360"/>
        </w:trPr>
        <w:tc>
          <w:tcPr>
            <w:tcW w:w="147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3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02BF0990" w:rsidR="003E3D7C" w:rsidRPr="006A4247" w:rsidRDefault="00D17C12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30, 2021</w:t>
                </w:r>
              </w:p>
            </w:sdtContent>
          </w:sdt>
          <w:p w14:paraId="5CC0E5DA" w14:textId="77777777" w:rsidR="5CC0E5DA" w:rsidRDefault="5CC0E5DA"/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591EF41" w:rsidR="003E3D7C" w:rsidRPr="00BD1A51" w:rsidRDefault="00611ADA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 w:rsidRPr="00BD1A51">
              <w:rPr>
                <w:rFonts w:asciiTheme="minorHAnsi" w:hAnsiTheme="minorHAnsi" w:cstheme="minorHAnsi"/>
              </w:rPr>
              <w:t>MS Teams</w:t>
            </w:r>
          </w:p>
        </w:tc>
      </w:tr>
      <w:tr w:rsidR="00AA2442" w:rsidRPr="006A4247" w14:paraId="626A8E04" w14:textId="77777777" w:rsidTr="00657340">
        <w:trPr>
          <w:trHeight w:val="360"/>
        </w:trPr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46E5C37" w:rsidR="00AA2442" w:rsidRPr="006A4247" w:rsidRDefault="00D17C12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420BA">
              <w:rPr>
                <w:rFonts w:asciiTheme="minorHAnsi" w:hAnsiTheme="minorHAnsi" w:cstheme="minorHAnsi"/>
              </w:rPr>
              <w:t>:</w:t>
            </w:r>
            <w:r w:rsidR="008800C6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633A5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4341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7FDAD10" w:rsidR="00AA2442" w:rsidRPr="006A4247" w:rsidRDefault="00AB2FBD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17C12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8800C6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42B3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657340">
        <w:trPr>
          <w:trHeight w:val="324"/>
        </w:trPr>
        <w:tc>
          <w:tcPr>
            <w:tcW w:w="14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61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0E7A8A96" w:rsidR="00E151B0" w:rsidRPr="00BD1A51" w:rsidRDefault="00BD1A51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BD1A51">
              <w:rPr>
                <w:rFonts w:asciiTheme="minorHAnsi" w:eastAsia="Times New Roman" w:hAnsiTheme="minorHAnsi" w:cstheme="minorHAnsi"/>
              </w:rPr>
              <w:t>The purpose of th</w:t>
            </w:r>
            <w:r w:rsidR="00942B31">
              <w:rPr>
                <w:rFonts w:asciiTheme="minorHAnsi" w:eastAsia="Times New Roman" w:hAnsiTheme="minorHAnsi" w:cstheme="minorHAnsi"/>
              </w:rPr>
              <w:t>is meeting is to r</w:t>
            </w:r>
            <w:r>
              <w:rPr>
                <w:rFonts w:asciiTheme="minorHAnsi" w:eastAsia="Times New Roman" w:hAnsiTheme="minorHAnsi" w:cstheme="minorHAnsi"/>
              </w:rPr>
              <w:t xml:space="preserve">esolve remaining comments and conflicts within </w:t>
            </w:r>
            <w:r w:rsidR="00942B31">
              <w:rPr>
                <w:rFonts w:asciiTheme="minorHAnsi" w:eastAsia="Times New Roman" w:hAnsiTheme="minorHAnsi" w:cstheme="minorHAnsi"/>
              </w:rPr>
              <w:t>Chapter 11 of the</w:t>
            </w:r>
            <w:r>
              <w:rPr>
                <w:rFonts w:asciiTheme="minorHAnsi" w:eastAsia="Times New Roman" w:hAnsiTheme="minorHAnsi" w:cstheme="minorHAnsi"/>
              </w:rPr>
              <w:t xml:space="preserve"> Revised Draft EIR/Supplemental Draft EIS. </w:t>
            </w:r>
          </w:p>
        </w:tc>
      </w:tr>
      <w:tr w:rsidR="003E3D7C" w:rsidRPr="006A4247" w14:paraId="626A8E0D" w14:textId="77777777" w:rsidTr="00F37279">
        <w:trPr>
          <w:trHeight w:val="325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44074B" w14:paraId="626A8E17" w14:textId="77777777" w:rsidTr="001D25F6">
        <w:trPr>
          <w:trHeight w:val="325"/>
        </w:trPr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0936E9" w14:textId="77777777" w:rsidR="00D20456" w:rsidRPr="00942B31" w:rsidRDefault="00D20456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onique Briard, ICF</w:t>
            </w:r>
          </w:p>
          <w:p w14:paraId="2060D031" w14:textId="77777777" w:rsidR="00942B31" w:rsidRPr="00942B31" w:rsidRDefault="00942B31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Melissa </w:t>
            </w:r>
            <w:proofErr w:type="spellStart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Dekar</w:t>
            </w:r>
            <w:proofErr w:type="spellEnd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, Reclamation</w:t>
            </w:r>
          </w:p>
          <w:p w14:paraId="69D387C9" w14:textId="3D311E36" w:rsidR="001D25F6" w:rsidRPr="00942B31" w:rsidRDefault="001D25F6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Linda Fisher, Sites Integration</w:t>
            </w:r>
          </w:p>
          <w:p w14:paraId="35748A74" w14:textId="77777777" w:rsidR="00611ADA" w:rsidRPr="00942B31" w:rsidRDefault="001D25F6" w:rsidP="001D25F6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942B31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Ali Forsythe, Sites Authority</w:t>
            </w:r>
          </w:p>
          <w:p w14:paraId="626A8E10" w14:textId="26D9523B" w:rsidR="00942B31" w:rsidRPr="00942B31" w:rsidRDefault="00942B31" w:rsidP="001D25F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arin Greenwood, ICF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3115E" w14:textId="77777777" w:rsidR="0044074B" w:rsidRPr="00942B31" w:rsidRDefault="0044074B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ike Hendrick, ICF</w:t>
            </w:r>
          </w:p>
          <w:p w14:paraId="6223A3B7" w14:textId="77777777" w:rsidR="00942B31" w:rsidRPr="00942B31" w:rsidRDefault="00942B31" w:rsidP="00942B31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Erin </w:t>
            </w:r>
            <w:proofErr w:type="spellStart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Heydinger</w:t>
            </w:r>
            <w:proofErr w:type="spellEnd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, Sites Integration</w:t>
            </w:r>
          </w:p>
          <w:p w14:paraId="121142F9" w14:textId="77777777" w:rsidR="00942B31" w:rsidRPr="00942B31" w:rsidRDefault="00942B31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  <w:p w14:paraId="3C2AC13D" w14:textId="7BA207C6" w:rsidR="0044074B" w:rsidRPr="00942B31" w:rsidRDefault="00942B31" w:rsidP="00F37279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Jim Lecky, ICF</w:t>
            </w:r>
          </w:p>
          <w:p w14:paraId="626A8E13" w14:textId="69C16228" w:rsidR="00F37279" w:rsidRPr="00942B31" w:rsidRDefault="00F37279" w:rsidP="00942B31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30885F" w14:textId="77777777" w:rsidR="00812137" w:rsidRDefault="00812137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Steve </w:t>
            </w:r>
            <w:proofErr w:type="spellStart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Micko</w:t>
            </w:r>
            <w:proofErr w:type="spellEnd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, Jacobs </w:t>
            </w:r>
          </w:p>
          <w:p w14:paraId="51FE1FC4" w14:textId="4B43C02E" w:rsidR="00942B31" w:rsidRPr="00942B31" w:rsidRDefault="0044074B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John </w:t>
            </w:r>
            <w:proofErr w:type="spellStart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Spranza</w:t>
            </w:r>
            <w:proofErr w:type="spellEnd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, ICF</w:t>
            </w:r>
            <w:r w:rsidRPr="00942B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42B31" w:rsidRPr="00942B31">
              <w:rPr>
                <w:rFonts w:asciiTheme="minorHAnsi" w:hAnsiTheme="minorHAnsi" w:cstheme="minorHAnsi"/>
                <w:sz w:val="22"/>
                <w:szCs w:val="22"/>
              </w:rPr>
              <w:t>Sophie Unger, ICF</w:t>
            </w:r>
          </w:p>
          <w:p w14:paraId="535E2100" w14:textId="77777777" w:rsidR="00942B31" w:rsidRPr="00942B31" w:rsidRDefault="00791463" w:rsidP="00D20456">
            <w:pPr>
              <w:pStyle w:val="NameRole"/>
              <w:rPr>
                <w:rStyle w:val="Style3"/>
                <w:rFonts w:asciiTheme="minorHAnsi" w:hAnsiTheme="minorHAnsi" w:cstheme="minorHAnsi"/>
              </w:rPr>
            </w:pPr>
            <w:r w:rsidRPr="00942B31">
              <w:rPr>
                <w:rFonts w:asciiTheme="minorHAnsi" w:hAnsiTheme="minorHAnsi" w:cstheme="minorHAnsi"/>
                <w:sz w:val="22"/>
                <w:szCs w:val="22"/>
              </w:rPr>
              <w:t xml:space="preserve">Laurie Warner </w:t>
            </w:r>
            <w:proofErr w:type="spellStart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Herson</w:t>
            </w:r>
            <w:proofErr w:type="spellEnd"/>
            <w:r w:rsidRPr="00942B31">
              <w:rPr>
                <w:rFonts w:asciiTheme="minorHAnsi" w:hAnsiTheme="minorHAnsi" w:cstheme="minorHAnsi"/>
                <w:sz w:val="22"/>
                <w:szCs w:val="22"/>
              </w:rPr>
              <w:t>, Sites Integration</w:t>
            </w:r>
            <w:r w:rsidR="0044074B" w:rsidRPr="00942B31">
              <w:rPr>
                <w:rStyle w:val="Style3"/>
                <w:rFonts w:asciiTheme="minorHAnsi" w:hAnsiTheme="minorHAnsi" w:cstheme="minorHAnsi"/>
              </w:rPr>
              <w:br/>
            </w:r>
            <w:r w:rsidR="00942B31" w:rsidRPr="00942B31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R</w:t>
            </w:r>
            <w:r w:rsidR="00942B31" w:rsidRPr="00942B31">
              <w:rPr>
                <w:rStyle w:val="Style3"/>
                <w:rFonts w:asciiTheme="minorHAnsi" w:hAnsiTheme="minorHAnsi" w:cstheme="minorHAnsi"/>
              </w:rPr>
              <w:t>ick Wilder, ICF</w:t>
            </w:r>
          </w:p>
          <w:p w14:paraId="626A8E16" w14:textId="3372BA34" w:rsidR="00611ADA" w:rsidRPr="00942B31" w:rsidRDefault="00791463" w:rsidP="00D20456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942B31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F37279">
        <w:trPr>
          <w:trHeight w:val="325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D0302F" w:rsidRDefault="00472EA7" w:rsidP="00E151B0">
            <w:pPr>
              <w:pStyle w:val="TableHeading"/>
            </w:pPr>
            <w:r w:rsidRPr="00D0302F">
              <w:t>Agenda</w:t>
            </w:r>
            <w:r w:rsidR="00992E32" w:rsidRPr="00D0302F">
              <w:t>:</w:t>
            </w:r>
          </w:p>
        </w:tc>
      </w:tr>
      <w:tr w:rsidR="00564EDD" w:rsidRPr="006A4247" w14:paraId="662B3FAB" w14:textId="77777777" w:rsidTr="00654B17">
        <w:trPr>
          <w:trHeight w:val="325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0D84439F" w:rsidR="00EB73ED" w:rsidRPr="000C676C" w:rsidRDefault="00942B31" w:rsidP="00942B31">
            <w:pPr>
              <w:pStyle w:val="NumberingOutline1"/>
            </w:pPr>
            <w:r>
              <w:t>Brief Introduction/Purpose of the Meeting</w:t>
            </w:r>
            <w:r w:rsidR="0044074B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4013F933" w:rsidR="00EB73ED" w:rsidRPr="000C676C" w:rsidRDefault="00D17C12" w:rsidP="00E151B0">
            <w:pPr>
              <w:pStyle w:val="TableText"/>
            </w:pPr>
            <w:r>
              <w:t>Linda/Ali</w:t>
            </w:r>
            <w:r w:rsidR="0044074B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303DF0B7" w:rsidR="00EB73ED" w:rsidRPr="000C676C" w:rsidRDefault="00942B31" w:rsidP="00E151B0">
            <w:pPr>
              <w:pStyle w:val="TableText"/>
            </w:pPr>
            <w:r>
              <w:t>5</w:t>
            </w:r>
            <w:r w:rsidR="00791463">
              <w:t xml:space="preserve"> mins</w:t>
            </w:r>
          </w:p>
        </w:tc>
      </w:tr>
      <w:tr w:rsidR="008800C6" w:rsidRPr="000C676C" w14:paraId="5235C317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0FC05" w14:textId="74C310DE" w:rsidR="008800C6" w:rsidRDefault="00D17C12" w:rsidP="00791463">
            <w:pPr>
              <w:pStyle w:val="NumberingOutline1"/>
            </w:pPr>
            <w:r>
              <w:t>Outcome of Reclamation Review – original comments included:</w:t>
            </w:r>
          </w:p>
          <w:p w14:paraId="4B69EAC6" w14:textId="77777777" w:rsidR="00D17C12" w:rsidRPr="00D17C12" w:rsidRDefault="00942B31" w:rsidP="00D17C12">
            <w:pPr>
              <w:pStyle w:val="NumberingOutline2"/>
              <w:numPr>
                <w:ilvl w:val="0"/>
                <w:numId w:val="32"/>
              </w:numPr>
            </w:pPr>
            <w:r>
              <w:rPr>
                <w:rFonts w:eastAsia="Times New Roman"/>
              </w:rPr>
              <w:t xml:space="preserve">Methods and analysis of temperature management, including inconsistencies with NMFS and LTO BA and </w:t>
            </w:r>
            <w:proofErr w:type="spellStart"/>
            <w:r>
              <w:rPr>
                <w:rFonts w:eastAsia="Times New Roman"/>
              </w:rPr>
              <w:t>BiOp</w:t>
            </w:r>
            <w:proofErr w:type="spellEnd"/>
          </w:p>
          <w:p w14:paraId="387F9CCC" w14:textId="77777777" w:rsidR="00D17C12" w:rsidRDefault="00942B31" w:rsidP="00D17C12">
            <w:pPr>
              <w:pStyle w:val="NumberingOutline2"/>
              <w:numPr>
                <w:ilvl w:val="0"/>
                <w:numId w:val="32"/>
              </w:numPr>
            </w:pPr>
            <w:r>
              <w:t>Flow Survival and use of Michel et al model</w:t>
            </w:r>
          </w:p>
          <w:p w14:paraId="11384B10" w14:textId="77777777" w:rsidR="00D17C12" w:rsidRDefault="00024E82" w:rsidP="00D17C12">
            <w:pPr>
              <w:pStyle w:val="NumberingOutline2"/>
              <w:numPr>
                <w:ilvl w:val="0"/>
                <w:numId w:val="32"/>
              </w:numPr>
            </w:pPr>
            <w:r>
              <w:t>Ch</w:t>
            </w:r>
            <w:r w:rsidR="00942B31">
              <w:t>aracterization of system-wide effects with New Melones</w:t>
            </w:r>
          </w:p>
          <w:p w14:paraId="5624372D" w14:textId="16E35BCB" w:rsidR="00942B31" w:rsidRDefault="00942B31" w:rsidP="00D17C12">
            <w:pPr>
              <w:pStyle w:val="NumberingOutline2"/>
              <w:numPr>
                <w:ilvl w:val="0"/>
                <w:numId w:val="32"/>
              </w:numPr>
            </w:pPr>
            <w:r>
              <w:t>General methods and narrative approa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A80A9" w14:textId="2EE42F84" w:rsidR="008800C6" w:rsidRDefault="00D17C12" w:rsidP="00E151B0">
            <w:pPr>
              <w:pStyle w:val="TableText"/>
            </w:pPr>
            <w:r>
              <w:t>Reclamation</w:t>
            </w:r>
          </w:p>
          <w:p w14:paraId="7311951C" w14:textId="21DF2650" w:rsidR="00942B31" w:rsidRDefault="00942B31" w:rsidP="00E151B0">
            <w:pPr>
              <w:pStyle w:val="TableText"/>
            </w:pPr>
          </w:p>
          <w:p w14:paraId="7C983B6A" w14:textId="77777777" w:rsidR="00942B31" w:rsidRDefault="00942B31" w:rsidP="00E151B0">
            <w:pPr>
              <w:pStyle w:val="TableText"/>
            </w:pPr>
          </w:p>
          <w:p w14:paraId="79982CD3" w14:textId="77777777" w:rsidR="00942B31" w:rsidRDefault="00942B31" w:rsidP="00E151B0">
            <w:pPr>
              <w:pStyle w:val="TableText"/>
            </w:pPr>
          </w:p>
          <w:p w14:paraId="43995320" w14:textId="6B4A7CCA" w:rsidR="00942B31" w:rsidRDefault="00942B31" w:rsidP="00E151B0">
            <w:pPr>
              <w:pStyle w:val="TableText"/>
            </w:pPr>
          </w:p>
          <w:p w14:paraId="0A2FBF84" w14:textId="414B3B0C" w:rsidR="00942B31" w:rsidRDefault="00942B31" w:rsidP="00E151B0">
            <w:pPr>
              <w:pStyle w:val="TableText"/>
            </w:pPr>
          </w:p>
          <w:p w14:paraId="46659223" w14:textId="538E92E8" w:rsidR="00CB5EED" w:rsidRDefault="00CB5EED" w:rsidP="00E151B0">
            <w:pPr>
              <w:pStyle w:val="TableText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A42BEC" w14:textId="250798E6" w:rsidR="008800C6" w:rsidRDefault="00CB5EED" w:rsidP="00E151B0">
            <w:pPr>
              <w:pStyle w:val="TableText"/>
            </w:pPr>
            <w:r>
              <w:t>45</w:t>
            </w:r>
            <w:r w:rsidR="008800C6">
              <w:t xml:space="preserve"> min</w:t>
            </w:r>
          </w:p>
        </w:tc>
      </w:tr>
      <w:tr w:rsidR="008800C6" w:rsidRPr="000C676C" w14:paraId="520BD65F" w14:textId="77777777" w:rsidTr="00654B17">
        <w:trPr>
          <w:trHeight w:val="548"/>
        </w:trPr>
        <w:tc>
          <w:tcPr>
            <w:tcW w:w="6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E2012" w14:textId="286691F3" w:rsidR="008800C6" w:rsidRDefault="00942B31" w:rsidP="00791463">
            <w:pPr>
              <w:pStyle w:val="NumberingOutline1"/>
            </w:pPr>
            <w:r>
              <w:t>Next Steps</w:t>
            </w:r>
          </w:p>
          <w:p w14:paraId="28DE551F" w14:textId="21307C37" w:rsidR="008800C6" w:rsidRDefault="00D17C12" w:rsidP="00D17C12">
            <w:pPr>
              <w:pStyle w:val="NumberingOutline2"/>
            </w:pPr>
            <w:r>
              <w:t>Schedule for starting Richard/Solicitor review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4589B" w14:textId="1AAA9DA0" w:rsidR="008800C6" w:rsidRDefault="00CB5EED" w:rsidP="00E151B0">
            <w:pPr>
              <w:pStyle w:val="TableText"/>
            </w:pPr>
            <w:r>
              <w:t>Ali/ Reclam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8240D" w14:textId="68DBEBBE" w:rsidR="008800C6" w:rsidRDefault="00CB5EED" w:rsidP="00E151B0">
            <w:pPr>
              <w:pStyle w:val="TableText"/>
            </w:pPr>
            <w:r>
              <w:t>10</w:t>
            </w:r>
            <w:r w:rsidR="008800C6">
              <w:t xml:space="preserve"> min</w:t>
            </w:r>
          </w:p>
        </w:tc>
      </w:tr>
    </w:tbl>
    <w:p w14:paraId="4CB0BC69" w14:textId="06AE47E7" w:rsidR="00AE7133" w:rsidRDefault="00AE7133" w:rsidP="00654B17">
      <w:pPr>
        <w:spacing w:before="60"/>
        <w:rPr>
          <w:rFonts w:asciiTheme="minorHAnsi" w:hAnsiTheme="minorHAnsi" w:cstheme="minorHAnsi"/>
        </w:rPr>
      </w:pPr>
    </w:p>
    <w:sectPr w:rsidR="00AE7133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9FB3" w14:textId="77777777" w:rsidR="00A274B2" w:rsidRDefault="00A274B2" w:rsidP="009C4219">
      <w:r>
        <w:separator/>
      </w:r>
    </w:p>
  </w:endnote>
  <w:endnote w:type="continuationSeparator" w:id="0">
    <w:p w14:paraId="2BCD22E9" w14:textId="77777777" w:rsidR="00A274B2" w:rsidRDefault="00A274B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79B41BDE" w:rsidR="00382C30" w:rsidRDefault="001A0981" w:rsidP="008800C6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center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812137" w:rsidRPr="0081213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7</w:t>
    </w:r>
    <w:r w:rsidR="00D17C12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0</w:t>
    </w:r>
    <w:r w:rsidR="00812137">
      <w:rPr>
        <w:rFonts w:asciiTheme="minorHAnsi" w:hAnsiTheme="minorHAnsi" w:cstheme="minorHAnsi"/>
        <w:noProof/>
        <w:sz w:val="17"/>
        <w:szCs w:val="17"/>
      </w:rPr>
      <w:t>_</w:t>
    </w:r>
    <w:r w:rsidR="00812137" w:rsidRPr="0081213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EIR_EIS_Ch</w:t>
    </w:r>
    <w:r w:rsidR="00812137">
      <w:rPr>
        <w:rFonts w:asciiTheme="minorHAnsi" w:hAnsiTheme="minorHAnsi" w:cstheme="minorHAnsi"/>
        <w:noProof/>
        <w:sz w:val="17"/>
        <w:szCs w:val="17"/>
      </w:rPr>
      <w:t>. 11 Aquatic Res. 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AB2FBD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AB2FBD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FE4A57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D17C12">
            <w:rPr>
              <w:noProof/>
              <w:sz w:val="12"/>
              <w:szCs w:val="12"/>
            </w:rPr>
            <w:t>July 30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AB2FBD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2341" w14:textId="77777777" w:rsidR="00A274B2" w:rsidRDefault="00A274B2" w:rsidP="009C4219">
      <w:r>
        <w:separator/>
      </w:r>
    </w:p>
  </w:footnote>
  <w:footnote w:type="continuationSeparator" w:id="0">
    <w:p w14:paraId="02F889B4" w14:textId="77777777" w:rsidR="00A274B2" w:rsidRDefault="00A274B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46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4E1172"/>
    <w:multiLevelType w:val="multilevel"/>
    <w:tmpl w:val="B95C90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1D7E10B3"/>
    <w:multiLevelType w:val="hybridMultilevel"/>
    <w:tmpl w:val="CA4E9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8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9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56E5B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2" w15:restartNumberingAfterBreak="0">
    <w:nsid w:val="334D4CD7"/>
    <w:multiLevelType w:val="hybridMultilevel"/>
    <w:tmpl w:val="2C784942"/>
    <w:lvl w:ilvl="0" w:tplc="33A83A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E97"/>
    <w:multiLevelType w:val="hybridMultilevel"/>
    <w:tmpl w:val="787A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7919"/>
    <w:multiLevelType w:val="hybridMultilevel"/>
    <w:tmpl w:val="CCD2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396E"/>
    <w:multiLevelType w:val="hybridMultilevel"/>
    <w:tmpl w:val="05B68E18"/>
    <w:lvl w:ilvl="0" w:tplc="F8706E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4458"/>
    <w:rsid w:val="000107C6"/>
    <w:rsid w:val="00016B7D"/>
    <w:rsid w:val="000209C8"/>
    <w:rsid w:val="00024E82"/>
    <w:rsid w:val="00025E3A"/>
    <w:rsid w:val="00050D52"/>
    <w:rsid w:val="00061E49"/>
    <w:rsid w:val="00064043"/>
    <w:rsid w:val="00065B98"/>
    <w:rsid w:val="00071651"/>
    <w:rsid w:val="0009583D"/>
    <w:rsid w:val="000A0C2D"/>
    <w:rsid w:val="000A2865"/>
    <w:rsid w:val="000A2B32"/>
    <w:rsid w:val="000A391D"/>
    <w:rsid w:val="000B0751"/>
    <w:rsid w:val="000B58BD"/>
    <w:rsid w:val="000C2644"/>
    <w:rsid w:val="000C6114"/>
    <w:rsid w:val="000C676C"/>
    <w:rsid w:val="000D3898"/>
    <w:rsid w:val="000D4B44"/>
    <w:rsid w:val="000D5BDD"/>
    <w:rsid w:val="000D6371"/>
    <w:rsid w:val="000D642B"/>
    <w:rsid w:val="000E1A75"/>
    <w:rsid w:val="000F4CA6"/>
    <w:rsid w:val="000F596E"/>
    <w:rsid w:val="001039A5"/>
    <w:rsid w:val="0010583D"/>
    <w:rsid w:val="00110B7D"/>
    <w:rsid w:val="00112FE7"/>
    <w:rsid w:val="001257F5"/>
    <w:rsid w:val="0013488C"/>
    <w:rsid w:val="001420BA"/>
    <w:rsid w:val="00155140"/>
    <w:rsid w:val="00177D87"/>
    <w:rsid w:val="00180BBE"/>
    <w:rsid w:val="0018118A"/>
    <w:rsid w:val="00183FF9"/>
    <w:rsid w:val="00186E66"/>
    <w:rsid w:val="001A0981"/>
    <w:rsid w:val="001A1018"/>
    <w:rsid w:val="001A33F5"/>
    <w:rsid w:val="001B34F3"/>
    <w:rsid w:val="001C5198"/>
    <w:rsid w:val="001D25F6"/>
    <w:rsid w:val="001E03D2"/>
    <w:rsid w:val="001F38D7"/>
    <w:rsid w:val="00202CA1"/>
    <w:rsid w:val="00212AB0"/>
    <w:rsid w:val="002142FF"/>
    <w:rsid w:val="00224772"/>
    <w:rsid w:val="00260F88"/>
    <w:rsid w:val="002626B4"/>
    <w:rsid w:val="002943DB"/>
    <w:rsid w:val="002A1480"/>
    <w:rsid w:val="002A3C63"/>
    <w:rsid w:val="002A5DE4"/>
    <w:rsid w:val="002A71A3"/>
    <w:rsid w:val="002B64E3"/>
    <w:rsid w:val="002B6841"/>
    <w:rsid w:val="002C135D"/>
    <w:rsid w:val="002E4280"/>
    <w:rsid w:val="002E5CB9"/>
    <w:rsid w:val="002F3740"/>
    <w:rsid w:val="002F44A7"/>
    <w:rsid w:val="002F70F7"/>
    <w:rsid w:val="00315936"/>
    <w:rsid w:val="00325EB5"/>
    <w:rsid w:val="003327E2"/>
    <w:rsid w:val="0033513B"/>
    <w:rsid w:val="00336CB4"/>
    <w:rsid w:val="0035069E"/>
    <w:rsid w:val="00352CA8"/>
    <w:rsid w:val="0036256B"/>
    <w:rsid w:val="003662D9"/>
    <w:rsid w:val="003723CF"/>
    <w:rsid w:val="00372FDA"/>
    <w:rsid w:val="00382C30"/>
    <w:rsid w:val="00391BFF"/>
    <w:rsid w:val="00393393"/>
    <w:rsid w:val="00394FDD"/>
    <w:rsid w:val="003A757A"/>
    <w:rsid w:val="003B459C"/>
    <w:rsid w:val="003B746A"/>
    <w:rsid w:val="003E170C"/>
    <w:rsid w:val="003E3D7C"/>
    <w:rsid w:val="003E5339"/>
    <w:rsid w:val="003E576A"/>
    <w:rsid w:val="004036DF"/>
    <w:rsid w:val="004042FD"/>
    <w:rsid w:val="0041190D"/>
    <w:rsid w:val="004151EA"/>
    <w:rsid w:val="00423CFF"/>
    <w:rsid w:val="00424544"/>
    <w:rsid w:val="0044074B"/>
    <w:rsid w:val="0044099A"/>
    <w:rsid w:val="00443B44"/>
    <w:rsid w:val="00446A8E"/>
    <w:rsid w:val="00463A77"/>
    <w:rsid w:val="004678F7"/>
    <w:rsid w:val="00472EA7"/>
    <w:rsid w:val="004753C2"/>
    <w:rsid w:val="00492801"/>
    <w:rsid w:val="004957FE"/>
    <w:rsid w:val="004C5D5C"/>
    <w:rsid w:val="004D6A5D"/>
    <w:rsid w:val="004F0470"/>
    <w:rsid w:val="004F187A"/>
    <w:rsid w:val="00504684"/>
    <w:rsid w:val="00513DBB"/>
    <w:rsid w:val="00513E00"/>
    <w:rsid w:val="00516371"/>
    <w:rsid w:val="0052479F"/>
    <w:rsid w:val="00527684"/>
    <w:rsid w:val="005463D5"/>
    <w:rsid w:val="00561C89"/>
    <w:rsid w:val="00564EDD"/>
    <w:rsid w:val="00565666"/>
    <w:rsid w:val="005701B3"/>
    <w:rsid w:val="00581643"/>
    <w:rsid w:val="005A5830"/>
    <w:rsid w:val="005A7A8D"/>
    <w:rsid w:val="005B2D40"/>
    <w:rsid w:val="005B4214"/>
    <w:rsid w:val="005B56A5"/>
    <w:rsid w:val="005C0E33"/>
    <w:rsid w:val="005E21D8"/>
    <w:rsid w:val="005E601C"/>
    <w:rsid w:val="005F547B"/>
    <w:rsid w:val="005F6E25"/>
    <w:rsid w:val="00603DC7"/>
    <w:rsid w:val="00611ADA"/>
    <w:rsid w:val="006121B1"/>
    <w:rsid w:val="00617F48"/>
    <w:rsid w:val="006539CF"/>
    <w:rsid w:val="00654457"/>
    <w:rsid w:val="00654B17"/>
    <w:rsid w:val="00657340"/>
    <w:rsid w:val="00664279"/>
    <w:rsid w:val="006757D6"/>
    <w:rsid w:val="006838A9"/>
    <w:rsid w:val="00684D92"/>
    <w:rsid w:val="006855E6"/>
    <w:rsid w:val="006A4247"/>
    <w:rsid w:val="006A4254"/>
    <w:rsid w:val="006A7517"/>
    <w:rsid w:val="006A7B07"/>
    <w:rsid w:val="006B3ECE"/>
    <w:rsid w:val="006B5489"/>
    <w:rsid w:val="006B5618"/>
    <w:rsid w:val="006D3D83"/>
    <w:rsid w:val="006F2607"/>
    <w:rsid w:val="006F3CBA"/>
    <w:rsid w:val="00702CF1"/>
    <w:rsid w:val="0071214E"/>
    <w:rsid w:val="0071697F"/>
    <w:rsid w:val="007209B7"/>
    <w:rsid w:val="0072225E"/>
    <w:rsid w:val="00723F22"/>
    <w:rsid w:val="00731EB3"/>
    <w:rsid w:val="00750869"/>
    <w:rsid w:val="00757CB8"/>
    <w:rsid w:val="00766A2B"/>
    <w:rsid w:val="0078744A"/>
    <w:rsid w:val="00791463"/>
    <w:rsid w:val="00795B64"/>
    <w:rsid w:val="007971D2"/>
    <w:rsid w:val="007A5034"/>
    <w:rsid w:val="007B42F7"/>
    <w:rsid w:val="007C0849"/>
    <w:rsid w:val="007C2595"/>
    <w:rsid w:val="007D29E6"/>
    <w:rsid w:val="007D6AD4"/>
    <w:rsid w:val="007D6E64"/>
    <w:rsid w:val="007E251D"/>
    <w:rsid w:val="007F2C7A"/>
    <w:rsid w:val="00805313"/>
    <w:rsid w:val="00812137"/>
    <w:rsid w:val="008219AF"/>
    <w:rsid w:val="00841C93"/>
    <w:rsid w:val="008503FB"/>
    <w:rsid w:val="00855770"/>
    <w:rsid w:val="00875223"/>
    <w:rsid w:val="008800C6"/>
    <w:rsid w:val="00886325"/>
    <w:rsid w:val="0089117C"/>
    <w:rsid w:val="008944C7"/>
    <w:rsid w:val="008A2AC6"/>
    <w:rsid w:val="008A604C"/>
    <w:rsid w:val="008A664B"/>
    <w:rsid w:val="008B29BE"/>
    <w:rsid w:val="008B31DA"/>
    <w:rsid w:val="008E4463"/>
    <w:rsid w:val="008F5EA4"/>
    <w:rsid w:val="00906861"/>
    <w:rsid w:val="009378C4"/>
    <w:rsid w:val="00942B31"/>
    <w:rsid w:val="00951EBD"/>
    <w:rsid w:val="00992E32"/>
    <w:rsid w:val="0099522A"/>
    <w:rsid w:val="0099603F"/>
    <w:rsid w:val="009A0E09"/>
    <w:rsid w:val="009A4363"/>
    <w:rsid w:val="009C11BB"/>
    <w:rsid w:val="009C4219"/>
    <w:rsid w:val="009C4CE3"/>
    <w:rsid w:val="009D6691"/>
    <w:rsid w:val="009D66FD"/>
    <w:rsid w:val="009E33A4"/>
    <w:rsid w:val="009F3F7A"/>
    <w:rsid w:val="00A05AD3"/>
    <w:rsid w:val="00A11CB1"/>
    <w:rsid w:val="00A16C09"/>
    <w:rsid w:val="00A274B2"/>
    <w:rsid w:val="00A51E39"/>
    <w:rsid w:val="00A57F2D"/>
    <w:rsid w:val="00A57F76"/>
    <w:rsid w:val="00A628EE"/>
    <w:rsid w:val="00A633A5"/>
    <w:rsid w:val="00A63695"/>
    <w:rsid w:val="00A71256"/>
    <w:rsid w:val="00A744B5"/>
    <w:rsid w:val="00A76E2C"/>
    <w:rsid w:val="00A9115E"/>
    <w:rsid w:val="00AA2442"/>
    <w:rsid w:val="00AB2FBD"/>
    <w:rsid w:val="00AB7384"/>
    <w:rsid w:val="00AC3C71"/>
    <w:rsid w:val="00AC3E28"/>
    <w:rsid w:val="00AC5218"/>
    <w:rsid w:val="00AC5904"/>
    <w:rsid w:val="00AD0693"/>
    <w:rsid w:val="00AD6BEB"/>
    <w:rsid w:val="00AE7133"/>
    <w:rsid w:val="00AE7F18"/>
    <w:rsid w:val="00AF0FCB"/>
    <w:rsid w:val="00AF6166"/>
    <w:rsid w:val="00B04E5C"/>
    <w:rsid w:val="00B07614"/>
    <w:rsid w:val="00B13CE6"/>
    <w:rsid w:val="00B16A1D"/>
    <w:rsid w:val="00B232E7"/>
    <w:rsid w:val="00B23698"/>
    <w:rsid w:val="00B245ED"/>
    <w:rsid w:val="00B27E0A"/>
    <w:rsid w:val="00B34F83"/>
    <w:rsid w:val="00B47170"/>
    <w:rsid w:val="00B52467"/>
    <w:rsid w:val="00B6426E"/>
    <w:rsid w:val="00B64C6C"/>
    <w:rsid w:val="00B827D1"/>
    <w:rsid w:val="00B94CEA"/>
    <w:rsid w:val="00B9565F"/>
    <w:rsid w:val="00BD1A51"/>
    <w:rsid w:val="00BD3A59"/>
    <w:rsid w:val="00BD7C1A"/>
    <w:rsid w:val="00BE2601"/>
    <w:rsid w:val="00BE5B9A"/>
    <w:rsid w:val="00BF33EF"/>
    <w:rsid w:val="00BF6EA4"/>
    <w:rsid w:val="00C0414F"/>
    <w:rsid w:val="00C11241"/>
    <w:rsid w:val="00C349FE"/>
    <w:rsid w:val="00C42950"/>
    <w:rsid w:val="00C43663"/>
    <w:rsid w:val="00C507C1"/>
    <w:rsid w:val="00C64711"/>
    <w:rsid w:val="00C65785"/>
    <w:rsid w:val="00C73B51"/>
    <w:rsid w:val="00C80471"/>
    <w:rsid w:val="00C81C80"/>
    <w:rsid w:val="00C840B6"/>
    <w:rsid w:val="00C864FA"/>
    <w:rsid w:val="00C902CE"/>
    <w:rsid w:val="00CA3898"/>
    <w:rsid w:val="00CA65FD"/>
    <w:rsid w:val="00CB17D9"/>
    <w:rsid w:val="00CB4731"/>
    <w:rsid w:val="00CB5EED"/>
    <w:rsid w:val="00CB7CE7"/>
    <w:rsid w:val="00CC3EFA"/>
    <w:rsid w:val="00CE4025"/>
    <w:rsid w:val="00CF0514"/>
    <w:rsid w:val="00D0217A"/>
    <w:rsid w:val="00D0302F"/>
    <w:rsid w:val="00D0713A"/>
    <w:rsid w:val="00D14DA4"/>
    <w:rsid w:val="00D17C12"/>
    <w:rsid w:val="00D20456"/>
    <w:rsid w:val="00D25FB4"/>
    <w:rsid w:val="00D268EF"/>
    <w:rsid w:val="00D32B5F"/>
    <w:rsid w:val="00D50D37"/>
    <w:rsid w:val="00D56AA3"/>
    <w:rsid w:val="00D610E7"/>
    <w:rsid w:val="00D71E4B"/>
    <w:rsid w:val="00DA05EF"/>
    <w:rsid w:val="00DA44D4"/>
    <w:rsid w:val="00DA5C53"/>
    <w:rsid w:val="00DB3600"/>
    <w:rsid w:val="00DB45A6"/>
    <w:rsid w:val="00DC2BC0"/>
    <w:rsid w:val="00DC414F"/>
    <w:rsid w:val="00DD25EF"/>
    <w:rsid w:val="00DE24F4"/>
    <w:rsid w:val="00DE5500"/>
    <w:rsid w:val="00DF2280"/>
    <w:rsid w:val="00DF273F"/>
    <w:rsid w:val="00DF3E27"/>
    <w:rsid w:val="00DF7AA5"/>
    <w:rsid w:val="00E04E21"/>
    <w:rsid w:val="00E0691A"/>
    <w:rsid w:val="00E151B0"/>
    <w:rsid w:val="00E15CF7"/>
    <w:rsid w:val="00E16E07"/>
    <w:rsid w:val="00E25B4A"/>
    <w:rsid w:val="00E32368"/>
    <w:rsid w:val="00E32684"/>
    <w:rsid w:val="00E43A71"/>
    <w:rsid w:val="00E5377A"/>
    <w:rsid w:val="00E62336"/>
    <w:rsid w:val="00E642DA"/>
    <w:rsid w:val="00E6517E"/>
    <w:rsid w:val="00E65373"/>
    <w:rsid w:val="00E66D44"/>
    <w:rsid w:val="00E765ED"/>
    <w:rsid w:val="00E80EF2"/>
    <w:rsid w:val="00E86080"/>
    <w:rsid w:val="00E97AD0"/>
    <w:rsid w:val="00E97D71"/>
    <w:rsid w:val="00EA1320"/>
    <w:rsid w:val="00EA2B24"/>
    <w:rsid w:val="00EA4076"/>
    <w:rsid w:val="00EA5C4B"/>
    <w:rsid w:val="00EB73ED"/>
    <w:rsid w:val="00EC39F6"/>
    <w:rsid w:val="00EC7DB6"/>
    <w:rsid w:val="00ED3174"/>
    <w:rsid w:val="00EE486F"/>
    <w:rsid w:val="00EE7517"/>
    <w:rsid w:val="00EF3FB9"/>
    <w:rsid w:val="00EF6E05"/>
    <w:rsid w:val="00F00101"/>
    <w:rsid w:val="00F01DF3"/>
    <w:rsid w:val="00F046B0"/>
    <w:rsid w:val="00F04BC7"/>
    <w:rsid w:val="00F16FB8"/>
    <w:rsid w:val="00F23C2D"/>
    <w:rsid w:val="00F37279"/>
    <w:rsid w:val="00F45386"/>
    <w:rsid w:val="00F659B8"/>
    <w:rsid w:val="00F73077"/>
    <w:rsid w:val="00F80358"/>
    <w:rsid w:val="00F84FF5"/>
    <w:rsid w:val="00F85423"/>
    <w:rsid w:val="00F864E8"/>
    <w:rsid w:val="00F8664A"/>
    <w:rsid w:val="00F9365A"/>
    <w:rsid w:val="00F94DE7"/>
    <w:rsid w:val="00FC034E"/>
    <w:rsid w:val="00FC0505"/>
    <w:rsid w:val="00FE243A"/>
    <w:rsid w:val="00FE271B"/>
    <w:rsid w:val="00FE4C46"/>
    <w:rsid w:val="00FF50CB"/>
    <w:rsid w:val="279EAC4F"/>
    <w:rsid w:val="59783D12"/>
    <w:rsid w:val="5CC0E5DA"/>
    <w:rsid w:val="62DCE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979C72AC-A36C-44A2-93C6-4D977856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0C2088"/>
    <w:rsid w:val="00126787"/>
    <w:rsid w:val="001C10FE"/>
    <w:rsid w:val="00333AF3"/>
    <w:rsid w:val="003C0651"/>
    <w:rsid w:val="003C1187"/>
    <w:rsid w:val="003D6AE0"/>
    <w:rsid w:val="00504CC1"/>
    <w:rsid w:val="005222D5"/>
    <w:rsid w:val="005B7190"/>
    <w:rsid w:val="005E7E56"/>
    <w:rsid w:val="00603372"/>
    <w:rsid w:val="006911DE"/>
    <w:rsid w:val="006E504C"/>
    <w:rsid w:val="007B207B"/>
    <w:rsid w:val="008470FC"/>
    <w:rsid w:val="008572FC"/>
    <w:rsid w:val="008E2E02"/>
    <w:rsid w:val="00950E1B"/>
    <w:rsid w:val="009C0D9D"/>
    <w:rsid w:val="00A20985"/>
    <w:rsid w:val="00A57EA9"/>
    <w:rsid w:val="00BA13C4"/>
    <w:rsid w:val="00C236E1"/>
    <w:rsid w:val="00C53F15"/>
    <w:rsid w:val="00C65B90"/>
    <w:rsid w:val="00C66CCE"/>
    <w:rsid w:val="00D241EB"/>
    <w:rsid w:val="00D411A1"/>
    <w:rsid w:val="00D65925"/>
    <w:rsid w:val="00D72211"/>
    <w:rsid w:val="00DB0B6D"/>
    <w:rsid w:val="00E36EA9"/>
    <w:rsid w:val="00EC39F6"/>
    <w:rsid w:val="00F8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63</_dlc_DocId>
    <_dlc_DocIdUrl xmlns="d9320a93-a9f0-4135-97e0-380ac3311a04">
      <Url>https://sitesreservoirproject.sharepoint.com/EnvPlanning/_layouts/15/DocIdRedir.aspx?ID=W2DYDCZSR3KP-599401305-19063</Url>
      <Description>W2DYDCZSR3KP-599401305-1906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945E1-05EF-4A7F-92D5-1318A5277D32}"/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1-07-30T15:02:00Z</dcterms:created>
  <dcterms:modified xsi:type="dcterms:W3CDTF">2021-07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a2a2dd6-5f70-425e-a1c9-3a534c30586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